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806" w:dyaOrig="993">
          <v:rect id="rectole0000000000" o:spid="_x0000_i1025" style="width:40.5pt;height:49.5pt" o:ole="" o:preferrelative="t" stroked="f">
            <v:imagedata r:id="rId6" o:title=""/>
          </v:rect>
          <o:OLEObject Type="Embed" ProgID="StaticMetafile" ShapeID="rectole0000000000" DrawAspect="Content" ObjectID="_1602058015" r:id="rId7"/>
        </w:objec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Муниципальный Совет</w: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города Павловска</w: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</w:p>
    <w:p w:rsidR="000F1BA7" w:rsidRPr="00D11B3F" w:rsidRDefault="000F1BA7" w:rsidP="000F1BA7">
      <w:pPr>
        <w:suppressAutoHyphens/>
        <w:jc w:val="center"/>
        <w:rPr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РЕШЕНИЕ</w:t>
      </w:r>
    </w:p>
    <w:p w:rsidR="000F1BA7" w:rsidRPr="00D11B3F" w:rsidRDefault="000F1BA7" w:rsidP="000F1BA7">
      <w:pPr>
        <w:suppressAutoHyphens/>
        <w:jc w:val="center"/>
        <w:rPr>
          <w:sz w:val="36"/>
          <w:szCs w:val="22"/>
          <w:lang w:eastAsia="en-US"/>
        </w:rPr>
      </w:pPr>
    </w:p>
    <w:p w:rsidR="00091DD8" w:rsidRPr="00091DD8" w:rsidRDefault="000F1BA7" w:rsidP="00091DD8">
      <w:pPr>
        <w:suppressAutoHyphens/>
        <w:rPr>
          <w:b/>
          <w:szCs w:val="22"/>
          <w:lang w:eastAsia="en-US"/>
        </w:rPr>
      </w:pPr>
      <w:r w:rsidRPr="00091DD8">
        <w:rPr>
          <w:b/>
          <w:szCs w:val="22"/>
          <w:lang w:eastAsia="en-US"/>
        </w:rPr>
        <w:t xml:space="preserve">от </w:t>
      </w:r>
      <w:r w:rsidR="002B5B8E" w:rsidRPr="00091DD8">
        <w:rPr>
          <w:b/>
          <w:szCs w:val="22"/>
          <w:lang w:eastAsia="en-US"/>
        </w:rPr>
        <w:t>24</w:t>
      </w:r>
      <w:r w:rsidR="008E42FE" w:rsidRPr="00091DD8">
        <w:rPr>
          <w:b/>
          <w:szCs w:val="22"/>
          <w:lang w:eastAsia="en-US"/>
        </w:rPr>
        <w:t xml:space="preserve"> </w:t>
      </w:r>
      <w:r w:rsidR="002B5B8E" w:rsidRPr="00091DD8">
        <w:rPr>
          <w:b/>
          <w:szCs w:val="22"/>
          <w:lang w:eastAsia="en-US"/>
        </w:rPr>
        <w:t>ок</w:t>
      </w:r>
      <w:r w:rsidR="00296F0B" w:rsidRPr="00091DD8">
        <w:rPr>
          <w:b/>
          <w:szCs w:val="22"/>
          <w:lang w:eastAsia="en-US"/>
        </w:rPr>
        <w:t>тября</w:t>
      </w:r>
      <w:r w:rsidRPr="00091DD8">
        <w:rPr>
          <w:b/>
          <w:szCs w:val="22"/>
          <w:lang w:eastAsia="en-US"/>
        </w:rPr>
        <w:t xml:space="preserve"> 201</w:t>
      </w:r>
      <w:r w:rsidR="00A85336" w:rsidRPr="00091DD8">
        <w:rPr>
          <w:b/>
          <w:szCs w:val="22"/>
          <w:lang w:eastAsia="en-US"/>
        </w:rPr>
        <w:t>8</w:t>
      </w:r>
      <w:r w:rsidRPr="00091DD8">
        <w:rPr>
          <w:b/>
          <w:szCs w:val="22"/>
          <w:lang w:eastAsia="en-US"/>
        </w:rPr>
        <w:t xml:space="preserve"> года</w:t>
      </w:r>
      <w:r w:rsidRPr="00091DD8">
        <w:rPr>
          <w:b/>
          <w:szCs w:val="22"/>
          <w:lang w:eastAsia="en-US"/>
        </w:rPr>
        <w:tab/>
      </w:r>
      <w:r w:rsidRPr="00091DD8">
        <w:rPr>
          <w:b/>
          <w:szCs w:val="22"/>
          <w:lang w:eastAsia="en-US"/>
        </w:rPr>
        <w:tab/>
      </w:r>
      <w:r w:rsidRPr="00091DD8">
        <w:rPr>
          <w:b/>
          <w:szCs w:val="22"/>
          <w:lang w:eastAsia="en-US"/>
        </w:rPr>
        <w:tab/>
      </w:r>
      <w:r w:rsidRPr="00091DD8">
        <w:rPr>
          <w:b/>
          <w:szCs w:val="22"/>
          <w:lang w:eastAsia="en-US"/>
        </w:rPr>
        <w:tab/>
      </w:r>
      <w:r w:rsidRPr="00091DD8">
        <w:rPr>
          <w:b/>
          <w:szCs w:val="22"/>
          <w:lang w:eastAsia="en-US"/>
        </w:rPr>
        <w:tab/>
      </w:r>
      <w:r w:rsidR="00091DD8">
        <w:rPr>
          <w:b/>
          <w:szCs w:val="22"/>
          <w:lang w:eastAsia="en-US"/>
        </w:rPr>
        <w:tab/>
      </w:r>
      <w:r w:rsidR="00091DD8">
        <w:rPr>
          <w:b/>
          <w:szCs w:val="22"/>
          <w:lang w:eastAsia="en-US"/>
        </w:rPr>
        <w:tab/>
      </w:r>
      <w:r w:rsidR="00091DD8">
        <w:rPr>
          <w:b/>
          <w:szCs w:val="22"/>
          <w:lang w:eastAsia="en-US"/>
        </w:rPr>
        <w:tab/>
      </w:r>
      <w:r w:rsidR="00091DD8" w:rsidRPr="00091DD8">
        <w:rPr>
          <w:b/>
          <w:szCs w:val="22"/>
          <w:lang w:eastAsia="en-US"/>
        </w:rPr>
        <w:t xml:space="preserve">№ </w:t>
      </w:r>
      <w:r w:rsidR="00091DD8">
        <w:rPr>
          <w:b/>
          <w:szCs w:val="22"/>
          <w:lang w:eastAsia="en-US"/>
        </w:rPr>
        <w:t>10/1.1</w:t>
      </w:r>
    </w:p>
    <w:p w:rsidR="000F1BA7" w:rsidRPr="00091DD8" w:rsidRDefault="00091DD8" w:rsidP="000F1BA7">
      <w:pPr>
        <w:suppressAutoHyphens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ab/>
      </w:r>
      <w:r w:rsidR="000F1BA7" w:rsidRPr="00091DD8">
        <w:rPr>
          <w:b/>
          <w:szCs w:val="22"/>
          <w:lang w:eastAsia="en-US"/>
        </w:rPr>
        <w:tab/>
      </w:r>
      <w:r w:rsidR="000F1BA7" w:rsidRPr="00091DD8">
        <w:rPr>
          <w:b/>
          <w:szCs w:val="22"/>
          <w:lang w:eastAsia="en-US"/>
        </w:rPr>
        <w:tab/>
      </w:r>
      <w:r w:rsidR="000F1BA7" w:rsidRPr="00091DD8">
        <w:rPr>
          <w:b/>
          <w:szCs w:val="22"/>
          <w:lang w:eastAsia="en-US"/>
        </w:rPr>
        <w:tab/>
      </w:r>
      <w:r w:rsidR="000F1BA7" w:rsidRPr="00091DD8">
        <w:rPr>
          <w:b/>
          <w:szCs w:val="22"/>
          <w:lang w:eastAsia="en-US"/>
        </w:rPr>
        <w:tab/>
      </w:r>
    </w:p>
    <w:p w:rsidR="000F1BA7" w:rsidRPr="00D11B3F" w:rsidRDefault="000F1BA7" w:rsidP="000F1BA7">
      <w:pPr>
        <w:suppressAutoHyphens/>
        <w:jc w:val="center"/>
        <w:rPr>
          <w:szCs w:val="22"/>
          <w:lang w:eastAsia="en-US"/>
        </w:rPr>
      </w:pP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Об исполнении бюджета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муниципального образования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города Павловска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за </w:t>
      </w:r>
      <w:r w:rsidR="002B5B8E">
        <w:rPr>
          <w:b/>
          <w:lang w:eastAsia="ar-SA"/>
        </w:rPr>
        <w:t>9 месяцев</w:t>
      </w:r>
      <w:r w:rsidR="00661924" w:rsidRPr="00661924">
        <w:rPr>
          <w:b/>
          <w:lang w:eastAsia="ar-SA"/>
        </w:rPr>
        <w:t xml:space="preserve"> </w:t>
      </w:r>
      <w:r w:rsidRPr="00661924">
        <w:rPr>
          <w:b/>
          <w:bCs/>
          <w:kern w:val="36"/>
        </w:rPr>
        <w:t>20</w:t>
      </w:r>
      <w:r w:rsidR="00A85336">
        <w:rPr>
          <w:b/>
          <w:bCs/>
          <w:kern w:val="36"/>
        </w:rPr>
        <w:t>18</w:t>
      </w:r>
      <w:r w:rsidRPr="00D11B3F">
        <w:rPr>
          <w:b/>
          <w:bCs/>
          <w:kern w:val="36"/>
        </w:rPr>
        <w:t xml:space="preserve"> года</w:t>
      </w:r>
    </w:p>
    <w:p w:rsidR="000F1BA7" w:rsidRPr="00D11B3F" w:rsidRDefault="000F1BA7" w:rsidP="000F1BA7">
      <w:pPr>
        <w:spacing w:before="100" w:beforeAutospacing="1" w:after="100" w:afterAutospacing="1"/>
        <w:jc w:val="both"/>
        <w:rPr>
          <w:b/>
          <w:bCs/>
          <w:kern w:val="36"/>
        </w:rPr>
      </w:pPr>
    </w:p>
    <w:p w:rsidR="000F1BA7" w:rsidRPr="00D11B3F" w:rsidRDefault="000F1BA7" w:rsidP="000F1BA7">
      <w:pPr>
        <w:ind w:firstLine="709"/>
        <w:jc w:val="both"/>
      </w:pPr>
      <w:r w:rsidRPr="00D11B3F">
        <w:t xml:space="preserve">В соответствии Бюджетным кодексом Российской Федерации, Уставом муниципального образования город Павловск, Положением о бюджетном процессе в </w:t>
      </w:r>
      <w:r>
        <w:t>муниципальном образовании город Павловск</w:t>
      </w:r>
      <w:r w:rsidRPr="00D11B3F">
        <w:t xml:space="preserve">  </w:t>
      </w:r>
    </w:p>
    <w:p w:rsidR="000F1BA7" w:rsidRPr="00091DD8" w:rsidRDefault="000F1BA7" w:rsidP="000F1BA7">
      <w:pPr>
        <w:rPr>
          <w:b/>
        </w:rPr>
      </w:pPr>
      <w:r w:rsidRPr="00091DD8">
        <w:rPr>
          <w:b/>
        </w:rPr>
        <w:t xml:space="preserve">Муниципальный Совет города Павловска </w:t>
      </w:r>
    </w:p>
    <w:p w:rsidR="000F1BA7" w:rsidRPr="00D11B3F" w:rsidRDefault="000F1BA7" w:rsidP="000F1BA7">
      <w:pPr>
        <w:spacing w:before="100" w:beforeAutospacing="1" w:after="100" w:afterAutospacing="1"/>
        <w:ind w:firstLine="708"/>
        <w:rPr>
          <w:b/>
        </w:rPr>
      </w:pPr>
      <w:r w:rsidRPr="00D11B3F">
        <w:rPr>
          <w:b/>
        </w:rPr>
        <w:t>РЕШИЛ:</w:t>
      </w:r>
    </w:p>
    <w:p w:rsidR="000F1BA7" w:rsidRPr="00D11B3F" w:rsidRDefault="000F1BA7" w:rsidP="000F1BA7">
      <w:pPr>
        <w:jc w:val="both"/>
      </w:pPr>
      <w:r w:rsidRPr="00D11B3F">
        <w:tab/>
        <w:t xml:space="preserve">1. Принять к сведению отчет Местной администрации города Павловска об исполнении бюджета муниципального образования города Павловска </w:t>
      </w:r>
      <w:r w:rsidRPr="00661924">
        <w:t xml:space="preserve">за </w:t>
      </w:r>
      <w:r w:rsidR="002B5B8E">
        <w:rPr>
          <w:lang w:eastAsia="ar-SA"/>
        </w:rPr>
        <w:t>9 месяцев</w:t>
      </w:r>
      <w:r w:rsidR="00A85336">
        <w:rPr>
          <w:lang w:eastAsia="ar-SA"/>
        </w:rPr>
        <w:t xml:space="preserve"> 2018</w:t>
      </w:r>
      <w:r w:rsidR="00661924">
        <w:t xml:space="preserve"> </w:t>
      </w:r>
      <w:r w:rsidRPr="00D11B3F">
        <w:t>года.</w:t>
      </w:r>
    </w:p>
    <w:p w:rsidR="000F1BA7" w:rsidRPr="00D11B3F" w:rsidRDefault="000F1BA7" w:rsidP="000F1BA7">
      <w:pPr>
        <w:jc w:val="both"/>
      </w:pPr>
    </w:p>
    <w:p w:rsidR="000F1BA7" w:rsidRPr="00D11B3F" w:rsidRDefault="000F1BA7" w:rsidP="000F1BA7">
      <w:pPr>
        <w:jc w:val="both"/>
      </w:pPr>
      <w:r w:rsidRPr="00D11B3F">
        <w:tab/>
        <w:t xml:space="preserve">2. Опубликовать ежеквартальные сведения </w:t>
      </w:r>
      <w:proofErr w:type="gramStart"/>
      <w:r w:rsidRPr="00D11B3F">
        <w:t>о  ходе</w:t>
      </w:r>
      <w:proofErr w:type="gramEnd"/>
      <w:r w:rsidRPr="00D11B3F">
        <w:t xml:space="preserve">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0F1BA7" w:rsidRPr="00D11B3F" w:rsidRDefault="000F1BA7" w:rsidP="000F1BA7">
      <w:pPr>
        <w:jc w:val="both"/>
      </w:pPr>
    </w:p>
    <w:p w:rsidR="000F1BA7" w:rsidRPr="00D11B3F" w:rsidRDefault="000F1BA7" w:rsidP="000F1BA7">
      <w:pPr>
        <w:jc w:val="both"/>
      </w:pPr>
      <w:r w:rsidRPr="00D11B3F">
        <w:tab/>
        <w:t>3. Настоящее решение вступает в силу со дня принятия.</w:t>
      </w:r>
    </w:p>
    <w:p w:rsidR="000F1BA7" w:rsidRPr="00D11B3F" w:rsidRDefault="000F1BA7" w:rsidP="000F1BA7">
      <w:pPr>
        <w:ind w:left="708"/>
        <w:jc w:val="both"/>
      </w:pPr>
    </w:p>
    <w:p w:rsidR="000F1BA7" w:rsidRPr="00D11B3F" w:rsidRDefault="000F1BA7" w:rsidP="000F1BA7">
      <w:pPr>
        <w:jc w:val="both"/>
      </w:pPr>
      <w:r w:rsidRPr="00D11B3F">
        <w:tab/>
      </w:r>
    </w:p>
    <w:p w:rsidR="000F1BA7" w:rsidRPr="00D11B3F" w:rsidRDefault="000F1BA7" w:rsidP="000F1BA7">
      <w:pPr>
        <w:spacing w:after="240"/>
      </w:pPr>
    </w:p>
    <w:p w:rsidR="000F1BA7" w:rsidRPr="00D11B3F" w:rsidRDefault="000F1BA7" w:rsidP="000F1BA7">
      <w:r w:rsidRPr="00D11B3F">
        <w:t xml:space="preserve">Глава муниципального образования </w:t>
      </w:r>
    </w:p>
    <w:p w:rsidR="000F1BA7" w:rsidRDefault="000F1BA7" w:rsidP="000F1BA7">
      <w:r w:rsidRPr="00D11B3F">
        <w:t>города Павловска:</w:t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="00091DD8">
        <w:tab/>
      </w:r>
      <w:r w:rsidRPr="00D11B3F">
        <w:t xml:space="preserve">В.В. </w:t>
      </w:r>
      <w:proofErr w:type="spellStart"/>
      <w:r w:rsidRPr="00D11B3F">
        <w:t>Зибарев</w:t>
      </w:r>
      <w:proofErr w:type="spellEnd"/>
    </w:p>
    <w:p w:rsidR="00F620FF" w:rsidRDefault="00F620FF" w:rsidP="000F1BA7"/>
    <w:p w:rsidR="00F620FF" w:rsidRDefault="00F620FF" w:rsidP="000F1BA7"/>
    <w:p w:rsidR="00F620FF" w:rsidRDefault="00F620FF" w:rsidP="000F1BA7"/>
    <w:p w:rsidR="00F620FF" w:rsidRDefault="00F620FF" w:rsidP="000F1BA7"/>
    <w:p w:rsidR="00F620FF" w:rsidRDefault="00F620FF" w:rsidP="000F1BA7"/>
    <w:p w:rsidR="00F620FF" w:rsidRDefault="00F620FF" w:rsidP="000F1BA7"/>
    <w:tbl>
      <w:tblPr>
        <w:tblW w:w="10167" w:type="dxa"/>
        <w:tblInd w:w="-284" w:type="dxa"/>
        <w:tblLook w:val="04A0" w:firstRow="1" w:lastRow="0" w:firstColumn="1" w:lastColumn="0" w:noHBand="0" w:noVBand="1"/>
      </w:tblPr>
      <w:tblGrid>
        <w:gridCol w:w="891"/>
        <w:gridCol w:w="669"/>
        <w:gridCol w:w="1247"/>
        <w:gridCol w:w="2459"/>
        <w:gridCol w:w="911"/>
        <w:gridCol w:w="979"/>
        <w:gridCol w:w="971"/>
        <w:gridCol w:w="1020"/>
        <w:gridCol w:w="1020"/>
      </w:tblGrid>
      <w:tr w:rsidR="009B1236" w:rsidTr="00E36AF5">
        <w:trPr>
          <w:trHeight w:val="255"/>
        </w:trPr>
        <w:tc>
          <w:tcPr>
            <w:tcW w:w="10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ТЧЕТ ОБ ИСПОЛНЕНИИ БЮДЖЕТА МУНИЦИПАЛЬНОГО ОБРАЗОВАНИЯ ГОРОДА ПАВЛОВСКА</w:t>
            </w:r>
          </w:p>
        </w:tc>
      </w:tr>
      <w:tr w:rsidR="009B1236" w:rsidTr="00E36AF5">
        <w:trPr>
          <w:trHeight w:val="285"/>
        </w:trPr>
        <w:tc>
          <w:tcPr>
            <w:tcW w:w="10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9 месяцев 2018 года</w:t>
            </w: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риложение №1</w:t>
            </w: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к Решению Муниципального Совета</w:t>
            </w: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города Павловска №  10/1.1  от 24.10.2018 </w:t>
            </w:r>
          </w:p>
        </w:tc>
      </w:tr>
      <w:tr w:rsidR="009B1236" w:rsidTr="00E36AF5">
        <w:trPr>
          <w:trHeight w:val="705"/>
        </w:trPr>
        <w:tc>
          <w:tcPr>
            <w:tcW w:w="10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236" w:rsidRDefault="009B1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доходов бюджета муниципального образования города Павловска за 9 месяцев 2018 года по кодам классификации доходов бюджетов</w:t>
            </w: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B1236" w:rsidTr="00E36AF5">
        <w:trPr>
          <w:trHeight w:val="11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период, тыс. 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за год</w:t>
            </w:r>
          </w:p>
        </w:tc>
      </w:tr>
      <w:tr w:rsidR="009B1236" w:rsidTr="00E36AF5">
        <w:trPr>
          <w:trHeight w:val="7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1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35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4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%</w:t>
            </w:r>
          </w:p>
        </w:tc>
      </w:tr>
      <w:tr w:rsidR="009B1236" w:rsidTr="00E36AF5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%</w:t>
            </w:r>
          </w:p>
        </w:tc>
      </w:tr>
      <w:tr w:rsidR="009B1236" w:rsidTr="00E36AF5">
        <w:trPr>
          <w:trHeight w:val="7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%</w:t>
            </w:r>
          </w:p>
        </w:tc>
      </w:tr>
      <w:tr w:rsidR="009B1236" w:rsidTr="00E36AF5">
        <w:trPr>
          <w:trHeight w:val="10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9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%</w:t>
            </w:r>
          </w:p>
        </w:tc>
      </w:tr>
      <w:tr w:rsidR="009B1236" w:rsidTr="00E36AF5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21 01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%</w:t>
            </w:r>
          </w:p>
        </w:tc>
      </w:tr>
      <w:tr w:rsidR="009B1236" w:rsidTr="00E36AF5">
        <w:trPr>
          <w:trHeight w:val="17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50 01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7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%</w:t>
            </w:r>
          </w:p>
        </w:tc>
      </w:tr>
      <w:tr w:rsidR="009B1236" w:rsidTr="00E36AF5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>
              <w:rPr>
                <w:sz w:val="18"/>
                <w:szCs w:val="18"/>
              </w:rPr>
              <w:t>налообложения</w:t>
            </w:r>
            <w:proofErr w:type="spellEnd"/>
            <w:r>
              <w:rPr>
                <w:sz w:val="18"/>
                <w:szCs w:val="18"/>
              </w:rPr>
              <w:t>, зачисляемый в бюджеты городов федерального значения Москвы и Санкт-Петербур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9B1236" w:rsidTr="00E36AF5">
        <w:trPr>
          <w:trHeight w:val="19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</w:t>
            </w:r>
          </w:p>
        </w:tc>
      </w:tr>
      <w:tr w:rsidR="009B1236" w:rsidTr="00E36AF5">
        <w:trPr>
          <w:trHeight w:val="28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</w:t>
            </w:r>
          </w:p>
        </w:tc>
      </w:tr>
      <w:tr w:rsidR="009B1236" w:rsidTr="00E36AF5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</w:t>
            </w:r>
          </w:p>
        </w:tc>
      </w:tr>
      <w:tr w:rsidR="009B1236" w:rsidTr="00E36AF5">
        <w:trPr>
          <w:trHeight w:val="31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</w:t>
            </w:r>
          </w:p>
        </w:tc>
      </w:tr>
      <w:tr w:rsidR="009B1236" w:rsidTr="00E36AF5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%</w:t>
            </w:r>
          </w:p>
        </w:tc>
      </w:tr>
      <w:tr w:rsidR="009B1236" w:rsidTr="00E36AF5">
        <w:trPr>
          <w:trHeight w:val="9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9B1236" w:rsidTr="00E36AF5">
        <w:trPr>
          <w:trHeight w:val="6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9B1236" w:rsidTr="00E36AF5">
        <w:trPr>
          <w:trHeight w:val="169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9B1236" w:rsidTr="00E36AF5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9B1236" w:rsidTr="00E36AF5">
        <w:trPr>
          <w:trHeight w:val="6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%</w:t>
            </w:r>
          </w:p>
        </w:tc>
      </w:tr>
      <w:tr w:rsidR="009B1236" w:rsidTr="00E36AF5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9B1236" w:rsidTr="00E36AF5">
        <w:trPr>
          <w:trHeight w:val="12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%</w:t>
            </w:r>
          </w:p>
        </w:tc>
      </w:tr>
      <w:tr w:rsidR="009B1236" w:rsidTr="00E36AF5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%</w:t>
            </w:r>
          </w:p>
        </w:tc>
      </w:tr>
      <w:tr w:rsidR="009B1236" w:rsidTr="00E36AF5">
        <w:trPr>
          <w:trHeight w:val="20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%</w:t>
            </w:r>
          </w:p>
        </w:tc>
      </w:tr>
      <w:tr w:rsidR="009B1236" w:rsidTr="00E36AF5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</w:t>
            </w:r>
            <w:r>
              <w:rPr>
                <w:sz w:val="18"/>
                <w:szCs w:val="18"/>
              </w:rPr>
              <w:lastRenderedPageBreak/>
              <w:t>правонарушениях в Санкт-Петербург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9%</w:t>
            </w:r>
          </w:p>
        </w:tc>
      </w:tr>
      <w:tr w:rsidR="009B1236" w:rsidTr="00E36AF5">
        <w:trPr>
          <w:trHeight w:val="20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1.3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%</w:t>
            </w:r>
          </w:p>
        </w:tc>
      </w:tr>
      <w:tr w:rsidR="009B1236" w:rsidTr="00E36AF5">
        <w:trPr>
          <w:trHeight w:val="17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4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9B1236" w:rsidTr="00E36AF5">
        <w:trPr>
          <w:trHeight w:val="16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5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400 1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5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1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  Москвы и Санкт-Петербур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31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9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9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7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6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%</w:t>
            </w:r>
          </w:p>
        </w:tc>
      </w:tr>
      <w:tr w:rsidR="009B1236" w:rsidTr="00E36AF5">
        <w:trPr>
          <w:trHeight w:val="7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%</w:t>
            </w:r>
          </w:p>
        </w:tc>
      </w:tr>
      <w:tr w:rsidR="009B1236" w:rsidTr="00E36AF5">
        <w:trPr>
          <w:trHeight w:val="7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%</w:t>
            </w:r>
          </w:p>
        </w:tc>
      </w:tr>
      <w:tr w:rsidR="009B1236" w:rsidTr="00E36AF5">
        <w:trPr>
          <w:trHeight w:val="10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0 00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%</w:t>
            </w:r>
          </w:p>
        </w:tc>
      </w:tr>
      <w:tr w:rsidR="009B1236" w:rsidTr="00E36AF5">
        <w:trPr>
          <w:trHeight w:val="21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0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%</w:t>
            </w:r>
          </w:p>
        </w:tc>
      </w:tr>
      <w:tr w:rsidR="009B1236" w:rsidTr="00E36AF5">
        <w:trPr>
          <w:trHeight w:val="25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1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%</w:t>
            </w:r>
          </w:p>
        </w:tc>
      </w:tr>
      <w:tr w:rsidR="009B1236" w:rsidTr="00E36AF5">
        <w:trPr>
          <w:trHeight w:val="37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200 15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9B1236" w:rsidTr="00E36AF5">
        <w:trPr>
          <w:trHeight w:val="25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300 15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%</w:t>
            </w:r>
          </w:p>
        </w:tc>
      </w:tr>
      <w:tr w:rsidR="009B1236" w:rsidTr="00E36AF5">
        <w:trPr>
          <w:trHeight w:val="15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0 0000 15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%</w:t>
            </w:r>
          </w:p>
        </w:tc>
      </w:tr>
      <w:tr w:rsidR="009B1236" w:rsidTr="00E36AF5">
        <w:trPr>
          <w:trHeight w:val="25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0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%</w:t>
            </w:r>
          </w:p>
        </w:tc>
      </w:tr>
      <w:tr w:rsidR="009B1236" w:rsidTr="00E36AF5">
        <w:trPr>
          <w:trHeight w:val="14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1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%</w:t>
            </w:r>
          </w:p>
        </w:tc>
      </w:tr>
      <w:tr w:rsidR="009B1236" w:rsidTr="00E36AF5">
        <w:trPr>
          <w:trHeight w:val="18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200 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%</w:t>
            </w:r>
          </w:p>
        </w:tc>
      </w:tr>
      <w:tr w:rsidR="009B1236" w:rsidTr="00E36AF5">
        <w:trPr>
          <w:trHeight w:val="24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499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36" w:rsidTr="00E36AF5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8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8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31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9%</w:t>
            </w:r>
          </w:p>
        </w:tc>
      </w:tr>
    </w:tbl>
    <w:p w:rsidR="00F620FF" w:rsidRPr="00D11B3F" w:rsidRDefault="00F620FF" w:rsidP="000F1BA7"/>
    <w:p w:rsidR="000F1BA7" w:rsidRPr="00D11B3F" w:rsidRDefault="000F1BA7" w:rsidP="000F1BA7">
      <w:pPr>
        <w:spacing w:after="240"/>
      </w:pPr>
    </w:p>
    <w:tbl>
      <w:tblPr>
        <w:tblW w:w="105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7"/>
        <w:gridCol w:w="284"/>
        <w:gridCol w:w="95"/>
        <w:gridCol w:w="319"/>
        <w:gridCol w:w="295"/>
        <w:gridCol w:w="271"/>
        <w:gridCol w:w="869"/>
        <w:gridCol w:w="417"/>
        <w:gridCol w:w="699"/>
        <w:gridCol w:w="57"/>
        <w:gridCol w:w="451"/>
        <w:gridCol w:w="406"/>
        <w:gridCol w:w="889"/>
        <w:gridCol w:w="181"/>
        <w:gridCol w:w="240"/>
        <w:gridCol w:w="307"/>
        <w:gridCol w:w="298"/>
        <w:gridCol w:w="441"/>
        <w:gridCol w:w="107"/>
        <w:gridCol w:w="472"/>
        <w:gridCol w:w="130"/>
        <w:gridCol w:w="365"/>
        <w:gridCol w:w="344"/>
        <w:gridCol w:w="281"/>
        <w:gridCol w:w="569"/>
        <w:gridCol w:w="709"/>
        <w:gridCol w:w="96"/>
        <w:gridCol w:w="543"/>
        <w:gridCol w:w="72"/>
      </w:tblGrid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/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Приложение №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1236" w:rsidRPr="009B1236" w:rsidRDefault="009B1236" w:rsidP="00E36AF5">
            <w:pPr>
              <w:rPr>
                <w:rFonts w:ascii="Arial CYR" w:hAnsi="Arial CYR" w:cs="Arial CYR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sz w:val="16"/>
                <w:szCs w:val="16"/>
              </w:rPr>
              <w:t xml:space="preserve">к Решению Муниципального Совета  города Павловска </w:t>
            </w: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E36AF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r w:rsidR="00E36AF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№ </w:t>
            </w:r>
            <w:r w:rsidR="00E36AF5">
              <w:rPr>
                <w:rFonts w:ascii="Arial CYR" w:hAnsi="Arial CYR" w:cs="Arial CYR"/>
                <w:color w:val="000000"/>
                <w:sz w:val="16"/>
                <w:szCs w:val="16"/>
              </w:rPr>
              <w:t>10/1.1</w:t>
            </w: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т 24.10.2018 г.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</w:tr>
      <w:tr w:rsidR="009B1236" w:rsidRPr="009B1236" w:rsidTr="009A6594">
        <w:trPr>
          <w:trHeight w:val="555"/>
        </w:trPr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0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AF5" w:rsidRDefault="009B1236" w:rsidP="009B12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казатели расходов бюджета муниципального образования города Павловска </w:t>
            </w:r>
          </w:p>
          <w:p w:rsidR="009B1236" w:rsidRPr="009B1236" w:rsidRDefault="009B1236" w:rsidP="00E36A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sz w:val="16"/>
                <w:szCs w:val="16"/>
              </w:rPr>
              <w:t>за 9 месяцев 2018</w:t>
            </w:r>
            <w:r w:rsidR="00E36AF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9B1236">
              <w:rPr>
                <w:rFonts w:ascii="Arial CYR" w:hAnsi="Arial CYR" w:cs="Arial CYR"/>
                <w:b/>
                <w:bCs/>
                <w:sz w:val="16"/>
                <w:szCs w:val="16"/>
              </w:rPr>
              <w:t>года по ведомственной структуре расходов бюджета</w:t>
            </w:r>
          </w:p>
        </w:tc>
      </w:tr>
      <w:tr w:rsidR="009B1236" w:rsidRPr="009B1236" w:rsidTr="009A6594">
        <w:trPr>
          <w:trHeight w:val="270"/>
        </w:trPr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Pr="009B1236" w:rsidRDefault="009B1236" w:rsidP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B1236" w:rsidRPr="009B1236" w:rsidRDefault="009B1236" w:rsidP="009B123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9B1236" w:rsidRPr="009B1236" w:rsidTr="009A6594">
        <w:trPr>
          <w:trHeight w:val="1515"/>
        </w:trPr>
        <w:tc>
          <w:tcPr>
            <w:tcW w:w="1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16"/>
                <w:szCs w:val="16"/>
              </w:rPr>
            </w:pPr>
            <w:r w:rsidRPr="009B1236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16"/>
                <w:szCs w:val="16"/>
              </w:rPr>
            </w:pPr>
            <w:r w:rsidRPr="009B1236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16"/>
                <w:szCs w:val="16"/>
              </w:rPr>
            </w:pPr>
            <w:r w:rsidRPr="009B1236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sz w:val="16"/>
                <w:szCs w:val="16"/>
              </w:rPr>
            </w:pPr>
            <w:r w:rsidRPr="009B1236">
              <w:rPr>
                <w:sz w:val="16"/>
                <w:szCs w:val="16"/>
              </w:rPr>
              <w:t>% исполнения за год</w:t>
            </w:r>
          </w:p>
        </w:tc>
      </w:tr>
      <w:tr w:rsidR="009B1236" w:rsidRPr="009B1236" w:rsidTr="009A6594">
        <w:trPr>
          <w:trHeight w:val="4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9%</w:t>
            </w: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,9%</w:t>
            </w:r>
          </w:p>
        </w:tc>
      </w:tr>
      <w:tr w:rsidR="009B1236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2%</w:t>
            </w:r>
          </w:p>
        </w:tc>
      </w:tr>
      <w:tr w:rsidR="009B1236" w:rsidRPr="009B1236" w:rsidTr="009A6594">
        <w:trPr>
          <w:trHeight w:val="49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2%</w:t>
            </w:r>
          </w:p>
        </w:tc>
      </w:tr>
      <w:tr w:rsidR="009B1236" w:rsidRPr="009B1236" w:rsidTr="009A6594">
        <w:trPr>
          <w:trHeight w:val="4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2%</w:t>
            </w:r>
          </w:p>
        </w:tc>
      </w:tr>
      <w:tr w:rsidR="009B1236" w:rsidRPr="009B1236" w:rsidTr="009A6594">
        <w:trPr>
          <w:trHeight w:val="11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,1%</w:t>
            </w:r>
          </w:p>
        </w:tc>
      </w:tr>
      <w:tr w:rsidR="009B1236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,1%</w:t>
            </w:r>
          </w:p>
        </w:tc>
      </w:tr>
      <w:tr w:rsidR="009B1236" w:rsidRPr="009B1236" w:rsidTr="009A6594">
        <w:trPr>
          <w:trHeight w:val="66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0,2%</w:t>
            </w:r>
          </w:p>
        </w:tc>
      </w:tr>
      <w:tr w:rsidR="009B1236" w:rsidRPr="009B1236" w:rsidTr="009A6594">
        <w:trPr>
          <w:trHeight w:val="4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07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0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7%</w:t>
            </w: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9B1236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9B1236" w:rsidRPr="009B1236" w:rsidTr="009A6594">
        <w:trPr>
          <w:trHeight w:val="4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1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0%</w:t>
            </w:r>
          </w:p>
        </w:tc>
      </w:tr>
      <w:tr w:rsidR="009B1236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 12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 0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 0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,0%</w:t>
            </w: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7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0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9B1236" w:rsidRPr="009B1236" w:rsidTr="009A6594">
        <w:trPr>
          <w:trHeight w:val="12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71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72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7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,6%</w:t>
            </w:r>
          </w:p>
        </w:tc>
      </w:tr>
      <w:tr w:rsidR="009B1236" w:rsidRPr="009B1236" w:rsidTr="009A6594">
        <w:trPr>
          <w:trHeight w:val="8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6%</w:t>
            </w:r>
          </w:p>
        </w:tc>
      </w:tr>
      <w:tr w:rsidR="009B1236" w:rsidRPr="009B1236" w:rsidTr="009A6594">
        <w:trPr>
          <w:trHeight w:val="13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3,6%</w:t>
            </w:r>
          </w:p>
        </w:tc>
      </w:tr>
      <w:tr w:rsidR="009B1236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4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29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,6%</w:t>
            </w:r>
          </w:p>
        </w:tc>
      </w:tr>
      <w:tr w:rsidR="009B1236" w:rsidRPr="009B1236" w:rsidTr="009A6594">
        <w:trPr>
          <w:trHeight w:val="13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 51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 54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 5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3,8%</w:t>
            </w:r>
          </w:p>
        </w:tc>
      </w:tr>
      <w:tr w:rsidR="009B1236" w:rsidRPr="009B1236" w:rsidTr="009A6594">
        <w:trPr>
          <w:trHeight w:val="273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31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6,5%</w:t>
            </w:r>
          </w:p>
        </w:tc>
      </w:tr>
      <w:tr w:rsidR="009B1236" w:rsidRPr="009B1236" w:rsidTr="009A6594">
        <w:trPr>
          <w:trHeight w:val="51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1.1.2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6,2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,3%</w:t>
            </w:r>
          </w:p>
        </w:tc>
      </w:tr>
      <w:tr w:rsidR="009B1236" w:rsidRPr="009B1236" w:rsidTr="009A6594">
        <w:trPr>
          <w:trHeight w:val="12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9B1236" w:rsidRPr="009B1236" w:rsidTr="009A6594">
        <w:trPr>
          <w:trHeight w:val="66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1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9B1236" w:rsidRPr="009B1236" w:rsidTr="009A6594">
        <w:trPr>
          <w:trHeight w:val="13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9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1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7,3%</w:t>
            </w:r>
          </w:p>
        </w:tc>
      </w:tr>
      <w:tr w:rsidR="009B1236" w:rsidRPr="009B1236" w:rsidTr="009A6594">
        <w:trPr>
          <w:trHeight w:val="12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2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58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5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0,6%</w:t>
            </w:r>
          </w:p>
        </w:tc>
      </w:tr>
      <w:tr w:rsidR="009B1236" w:rsidRPr="009B1236" w:rsidTr="009A6594">
        <w:trPr>
          <w:trHeight w:val="79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4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,2%</w:t>
            </w:r>
          </w:p>
        </w:tc>
      </w:tr>
      <w:tr w:rsidR="009B1236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9B1236" w:rsidRPr="009B1236" w:rsidTr="009A6594">
        <w:trPr>
          <w:trHeight w:val="552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9B1236" w:rsidRPr="009B1236" w:rsidTr="009A6594">
        <w:trPr>
          <w:trHeight w:val="5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409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0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E36AF5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,1%</w:t>
            </w:r>
          </w:p>
        </w:tc>
      </w:tr>
      <w:tr w:rsidR="00E36AF5" w:rsidRPr="009B1236" w:rsidTr="009A6594">
        <w:trPr>
          <w:trHeight w:val="732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6,1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1.3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3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9,3%</w:t>
            </w:r>
          </w:p>
        </w:tc>
      </w:tr>
      <w:tr w:rsidR="00E36AF5" w:rsidRPr="009B1236" w:rsidTr="009A6594">
        <w:trPr>
          <w:trHeight w:val="118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,3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,3%</w:t>
            </w:r>
          </w:p>
        </w:tc>
      </w:tr>
      <w:tr w:rsidR="00E36AF5" w:rsidRPr="009B1236" w:rsidTr="009A6594">
        <w:trPr>
          <w:trHeight w:val="13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3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2,3%</w:t>
            </w:r>
          </w:p>
        </w:tc>
      </w:tr>
      <w:tr w:rsidR="00E36AF5" w:rsidRPr="009B1236" w:rsidTr="009A6594">
        <w:trPr>
          <w:trHeight w:val="138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1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2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5.1</w:t>
            </w:r>
          </w:p>
        </w:tc>
        <w:tc>
          <w:tcPr>
            <w:tcW w:w="1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9,2%</w:t>
            </w:r>
          </w:p>
        </w:tc>
      </w:tr>
      <w:tr w:rsidR="00E36AF5" w:rsidRPr="009B1236" w:rsidTr="009A6594">
        <w:trPr>
          <w:trHeight w:val="141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1.3.1.6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5%</w:t>
            </w:r>
          </w:p>
        </w:tc>
      </w:tr>
      <w:tr w:rsidR="00E36AF5" w:rsidRPr="009B1236" w:rsidTr="009A6594">
        <w:trPr>
          <w:trHeight w:val="7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0,5%</w:t>
            </w:r>
          </w:p>
        </w:tc>
      </w:tr>
      <w:tr w:rsidR="00E36AF5" w:rsidRPr="009B1236" w:rsidTr="009A6594">
        <w:trPr>
          <w:trHeight w:val="9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7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Расходы на осуществление полномочий,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вя-занных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с владением, пользованием и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поря-жением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имуществом, находящимся в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уници-пальной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7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7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5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8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ие судебных актов судебных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70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.3.1.8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5 01 00 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,3%</w:t>
            </w:r>
          </w:p>
        </w:tc>
      </w:tr>
      <w:tr w:rsidR="00E36AF5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,3%</w:t>
            </w:r>
          </w:p>
        </w:tc>
      </w:tr>
      <w:tr w:rsidR="00E36AF5" w:rsidRPr="009B1236" w:rsidTr="009A6594">
        <w:trPr>
          <w:trHeight w:val="14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,3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5,3%</w:t>
            </w:r>
          </w:p>
        </w:tc>
      </w:tr>
      <w:tr w:rsidR="00E36AF5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32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3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E36AF5" w:rsidRPr="009B1236" w:rsidTr="009A6594">
        <w:trPr>
          <w:trHeight w:val="4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11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78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6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E36AF5" w:rsidRPr="009B1236" w:rsidTr="009A6594">
        <w:trPr>
          <w:trHeight w:val="114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5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1,4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1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1%</w:t>
            </w:r>
          </w:p>
        </w:tc>
      </w:tr>
      <w:tr w:rsidR="00E36AF5" w:rsidRPr="009B1236" w:rsidTr="009A6594">
        <w:trPr>
          <w:trHeight w:val="7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2,1%</w:t>
            </w:r>
          </w:p>
        </w:tc>
      </w:tr>
      <w:tr w:rsidR="00E36AF5" w:rsidRPr="009B1236" w:rsidTr="009A6594">
        <w:trPr>
          <w:trHeight w:val="40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54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46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4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%</w:t>
            </w:r>
          </w:p>
        </w:tc>
      </w:tr>
      <w:tr w:rsidR="00E36AF5" w:rsidRPr="009B1236" w:rsidTr="009A6594">
        <w:trPr>
          <w:trHeight w:val="49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54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46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4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0%</w:t>
            </w:r>
          </w:p>
        </w:tc>
      </w:tr>
      <w:tr w:rsidR="00E36AF5" w:rsidRPr="009B1236" w:rsidTr="009A6594">
        <w:trPr>
          <w:trHeight w:val="204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</w:t>
            </w: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76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,9%</w:t>
            </w:r>
          </w:p>
        </w:tc>
      </w:tr>
      <w:tr w:rsidR="00E36AF5" w:rsidRPr="009B1236" w:rsidTr="009A6594">
        <w:trPr>
          <w:trHeight w:val="72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4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44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3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8,0%</w:t>
            </w:r>
          </w:p>
        </w:tc>
      </w:tr>
      <w:tr w:rsidR="00E36AF5" w:rsidRPr="009B1236" w:rsidTr="009A6594">
        <w:trPr>
          <w:trHeight w:val="51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2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,1%</w:t>
            </w:r>
          </w:p>
        </w:tc>
      </w:tr>
      <w:tr w:rsidR="00E36AF5" w:rsidRPr="009B1236" w:rsidTr="009A6594">
        <w:trPr>
          <w:trHeight w:val="12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7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1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7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 92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7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,4%</w:t>
            </w:r>
          </w:p>
        </w:tc>
      </w:tr>
      <w:tr w:rsidR="00E36AF5" w:rsidRPr="009B1236" w:rsidTr="009A6594">
        <w:trPr>
          <w:trHeight w:val="5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E36AF5" w:rsidRPr="009B1236" w:rsidTr="009A6594">
        <w:trPr>
          <w:trHeight w:val="16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7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1,7%</w:t>
            </w:r>
          </w:p>
        </w:tc>
      </w:tr>
      <w:tr w:rsidR="00E36AF5" w:rsidRPr="009B1236" w:rsidTr="009A6594">
        <w:trPr>
          <w:trHeight w:val="13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69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13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4.1.5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74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3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3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5 74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 3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 3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6,0%</w:t>
            </w:r>
          </w:p>
        </w:tc>
      </w:tr>
      <w:tr w:rsidR="00E36AF5" w:rsidRPr="009B1236" w:rsidTr="009A6594">
        <w:trPr>
          <w:trHeight w:val="2258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сажде-ний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84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8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84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02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0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5,8%</w:t>
            </w:r>
          </w:p>
        </w:tc>
      </w:tr>
      <w:tr w:rsidR="00E36AF5" w:rsidRPr="009B1236" w:rsidTr="009A6594">
        <w:trPr>
          <w:trHeight w:val="81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2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3%</w:t>
            </w:r>
          </w:p>
        </w:tc>
      </w:tr>
      <w:tr w:rsidR="00E36AF5" w:rsidRPr="009B1236" w:rsidTr="009A6594">
        <w:trPr>
          <w:trHeight w:val="79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02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2,3%</w:t>
            </w:r>
          </w:p>
        </w:tc>
      </w:tr>
      <w:tr w:rsidR="00E36AF5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4.1.8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0%</w:t>
            </w:r>
          </w:p>
        </w:tc>
      </w:tr>
      <w:tr w:rsidR="00E36AF5" w:rsidRPr="009B1236" w:rsidTr="009A6594">
        <w:trPr>
          <w:trHeight w:val="78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,0%</w:t>
            </w:r>
          </w:p>
        </w:tc>
      </w:tr>
      <w:tr w:rsidR="00E36AF5" w:rsidRPr="009B1236" w:rsidTr="009A6594">
        <w:trPr>
          <w:trHeight w:val="11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ородской среды для </w:t>
            </w:r>
            <w:proofErr w:type="spellStart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аломобиль-ных</w:t>
            </w:r>
            <w:proofErr w:type="spellEnd"/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,0%</w:t>
            </w:r>
          </w:p>
        </w:tc>
      </w:tr>
      <w:tr w:rsidR="00E36AF5" w:rsidRPr="009B1236" w:rsidTr="009A6594">
        <w:trPr>
          <w:trHeight w:val="78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4,0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132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69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3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9%</w:t>
            </w:r>
          </w:p>
        </w:tc>
      </w:tr>
      <w:tr w:rsidR="00E36AF5" w:rsidRPr="009B1236" w:rsidTr="009A6594">
        <w:trPr>
          <w:trHeight w:val="19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9%</w:t>
            </w:r>
          </w:p>
        </w:tc>
      </w:tr>
      <w:tr w:rsidR="00E36AF5" w:rsidRPr="009B1236" w:rsidTr="009A6594">
        <w:trPr>
          <w:trHeight w:val="66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6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6,9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7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0%</w:t>
            </w:r>
          </w:p>
        </w:tc>
      </w:tr>
      <w:tr w:rsidR="00E36AF5" w:rsidRPr="009B1236" w:rsidTr="009A6594">
        <w:trPr>
          <w:trHeight w:val="100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2%</w:t>
            </w:r>
          </w:p>
        </w:tc>
      </w:tr>
      <w:tr w:rsidR="00E36AF5" w:rsidRPr="009B1236" w:rsidTr="009A6594">
        <w:trPr>
          <w:trHeight w:val="6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2,2%</w:t>
            </w:r>
          </w:p>
        </w:tc>
      </w:tr>
      <w:tr w:rsidR="00E36AF5" w:rsidRPr="009B1236" w:rsidTr="009A6594">
        <w:trPr>
          <w:trHeight w:val="11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6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4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E36AF5" w:rsidRPr="009B1236" w:rsidTr="009A6594">
        <w:trPr>
          <w:trHeight w:val="4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6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4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E36AF5" w:rsidRPr="009B1236" w:rsidTr="009A6594">
        <w:trPr>
          <w:trHeight w:val="99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 w:rsidR="00E36AF5" w:rsidRPr="009B1236" w:rsidTr="009A6594">
        <w:trPr>
          <w:trHeight w:val="76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9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3,7%</w:t>
            </w:r>
          </w:p>
        </w:tc>
      </w:tr>
      <w:tr w:rsidR="00E36AF5" w:rsidRPr="009B1236" w:rsidTr="009A6594">
        <w:trPr>
          <w:trHeight w:val="90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42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E36AF5" w:rsidRPr="009B1236" w:rsidTr="009A6594">
        <w:trPr>
          <w:trHeight w:val="69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42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5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4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9,9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9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7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7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2%</w:t>
            </w:r>
          </w:p>
        </w:tc>
      </w:tr>
      <w:tr w:rsidR="00E36AF5" w:rsidRPr="009B1236" w:rsidTr="009A6594">
        <w:trPr>
          <w:trHeight w:val="51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E36AF5" w:rsidRPr="009B1236" w:rsidTr="009A6594">
        <w:trPr>
          <w:trHeight w:val="91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8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0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6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6%</w:t>
            </w:r>
          </w:p>
        </w:tc>
      </w:tr>
      <w:tr w:rsidR="00E36AF5" w:rsidRPr="009B1236" w:rsidTr="009A6594">
        <w:trPr>
          <w:trHeight w:val="16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9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2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9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 99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 02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 0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9%</w:t>
            </w:r>
          </w:p>
        </w:tc>
      </w:tr>
      <w:tr w:rsidR="00E36AF5" w:rsidRPr="009B1236" w:rsidTr="009A6594">
        <w:trPr>
          <w:trHeight w:val="118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6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7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 6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97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9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75,0%</w:t>
            </w:r>
          </w:p>
        </w:tc>
      </w:tr>
      <w:tr w:rsidR="00E36AF5" w:rsidRPr="009B1236" w:rsidTr="009A6594">
        <w:trPr>
          <w:trHeight w:val="4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138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63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E36AF5" w:rsidRPr="009B1236" w:rsidTr="009A6594">
        <w:trPr>
          <w:trHeight w:val="22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E36AF5" w:rsidRPr="009B1236" w:rsidTr="009A6594">
        <w:trPr>
          <w:trHeight w:val="40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E36AF5" w:rsidRPr="009B1236" w:rsidTr="009A6594">
        <w:trPr>
          <w:trHeight w:val="165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9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E36AF5" w:rsidRPr="009B1236" w:rsidTr="009A6594">
        <w:trPr>
          <w:trHeight w:val="720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3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0,3%</w:t>
            </w:r>
          </w:p>
        </w:tc>
      </w:tr>
      <w:tr w:rsidR="00E36AF5" w:rsidRPr="009B1236" w:rsidTr="009A6594">
        <w:trPr>
          <w:trHeight w:val="40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E36AF5" w:rsidRPr="009B1236" w:rsidTr="009A6594">
        <w:trPr>
          <w:trHeight w:val="58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E36AF5" w:rsidRPr="009B1236" w:rsidTr="009A6594">
        <w:trPr>
          <w:trHeight w:val="67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E36AF5" w:rsidRPr="009B1236" w:rsidTr="009A6594">
        <w:trPr>
          <w:trHeight w:val="73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66,7%</w:t>
            </w:r>
          </w:p>
        </w:tc>
      </w:tr>
      <w:tr w:rsidR="009B1236" w:rsidRPr="009B1236" w:rsidTr="009A6594">
        <w:trPr>
          <w:trHeight w:val="255"/>
        </w:trPr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 11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 2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 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Pr="009B1236" w:rsidRDefault="009B1236" w:rsidP="009B123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B123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0%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255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/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  <w:p w:rsidR="00323991" w:rsidRDefault="00323991">
            <w:pPr>
              <w:rPr>
                <w:sz w:val="20"/>
                <w:szCs w:val="20"/>
              </w:rPr>
            </w:pPr>
          </w:p>
          <w:p w:rsidR="00323991" w:rsidRDefault="00323991">
            <w:pPr>
              <w:rPr>
                <w:sz w:val="20"/>
                <w:szCs w:val="20"/>
              </w:rPr>
            </w:pPr>
          </w:p>
          <w:p w:rsidR="00323991" w:rsidRDefault="00323991">
            <w:pPr>
              <w:rPr>
                <w:sz w:val="20"/>
                <w:szCs w:val="20"/>
              </w:rPr>
            </w:pPr>
          </w:p>
          <w:p w:rsidR="00323991" w:rsidRDefault="00323991">
            <w:pPr>
              <w:rPr>
                <w:sz w:val="20"/>
                <w:szCs w:val="20"/>
              </w:rPr>
            </w:pPr>
          </w:p>
          <w:p w:rsidR="00323991" w:rsidRDefault="00323991">
            <w:pPr>
              <w:rPr>
                <w:sz w:val="20"/>
                <w:szCs w:val="20"/>
              </w:rPr>
            </w:pPr>
          </w:p>
          <w:p w:rsidR="00CB4ED6" w:rsidRDefault="00CB4ED6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272BAB" w:rsidRDefault="00272BAB">
            <w:pPr>
              <w:rPr>
                <w:sz w:val="20"/>
                <w:szCs w:val="20"/>
              </w:rPr>
            </w:pPr>
          </w:p>
          <w:p w:rsidR="00CB4ED6" w:rsidRDefault="00CB4ED6">
            <w:pPr>
              <w:rPr>
                <w:sz w:val="20"/>
                <w:szCs w:val="20"/>
              </w:rPr>
            </w:pPr>
          </w:p>
          <w:p w:rsidR="00CB4ED6" w:rsidRDefault="00CB4ED6">
            <w:pPr>
              <w:rPr>
                <w:sz w:val="20"/>
                <w:szCs w:val="20"/>
              </w:rPr>
            </w:pPr>
          </w:p>
          <w:p w:rsidR="00E36AF5" w:rsidRDefault="00E36AF5">
            <w:pPr>
              <w:rPr>
                <w:sz w:val="20"/>
                <w:szCs w:val="20"/>
              </w:rPr>
            </w:pPr>
          </w:p>
          <w:p w:rsidR="00E36AF5" w:rsidRDefault="00E36AF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E36AF5" w:rsidRDefault="00E36AF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9B1236" w:rsidRDefault="009B123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/>
        </w:tc>
        <w:tc>
          <w:tcPr>
            <w:tcW w:w="83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Приложение № 3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 Решению Муниципального Совета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города Павловска №  10.1.1 от 24.10.2018 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735"/>
        </w:trPr>
        <w:tc>
          <w:tcPr>
            <w:tcW w:w="9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AB" w:rsidRDefault="00272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расходов местного бюджета города Павловска за 9 месяцев 2018 года по разделам и подразделам классификации расходов бюджетов 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jc w:val="center"/>
              <w:rPr>
                <w:b/>
                <w:bCs/>
              </w:rPr>
            </w:pP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272BAB">
            <w:pPr>
              <w:rPr>
                <w:sz w:val="20"/>
                <w:szCs w:val="20"/>
              </w:rPr>
            </w:pP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1020"/>
        </w:trPr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8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 2018 года, тыс. руб.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87,9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51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7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76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,7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76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0,7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8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51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51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38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31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,1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61,9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1,9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5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51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41,6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1,6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11,2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4,6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2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6,1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255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AB" w:rsidRDefault="0027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1</w:t>
            </w:r>
          </w:p>
        </w:tc>
      </w:tr>
      <w:tr w:rsidR="00272BAB" w:rsidTr="009A6594">
        <w:trPr>
          <w:gridBefore w:val="2"/>
          <w:gridAfter w:val="2"/>
          <w:wBefore w:w="601" w:type="dxa"/>
          <w:wAfter w:w="615" w:type="dxa"/>
          <w:trHeight w:val="300"/>
        </w:trPr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AB" w:rsidRDefault="00272B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9 227,4   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255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AB" w:rsidRDefault="009B1236" w:rsidP="00272B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</w:t>
            </w:r>
          </w:p>
          <w:p w:rsidR="00272BAB" w:rsidRDefault="00272BAB" w:rsidP="00272B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272BAB" w:rsidRDefault="00272BAB" w:rsidP="00272B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Приложение 4</w:t>
            </w:r>
          </w:p>
          <w:p w:rsidR="009B1236" w:rsidRDefault="009B1236" w:rsidP="00272B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 Решению Муниципального Совета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255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 w:rsidP="00272B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города Павловска № 10/1.1 от 24.10.2018 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1575"/>
        </w:trPr>
        <w:tc>
          <w:tcPr>
            <w:tcW w:w="101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 w:rsidP="00272BA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казатели источников финансирования дефицита                                                                                                     бюджета муниципального образования                                                                                                                              города Павловска за 9 месяцев 2018 года по кодам</w:t>
            </w:r>
            <w:r w:rsidR="00272BA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лассификации  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255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36" w:rsidRDefault="009B1236">
            <w:pPr>
              <w:rPr>
                <w:sz w:val="20"/>
                <w:szCs w:val="20"/>
              </w:rPr>
            </w:pP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1725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Default="009B1236">
            <w:pPr>
              <w:jc w:val="center"/>
            </w:pPr>
            <w:r>
              <w:t>Код главы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Default="009B1236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3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Default="009B1236">
            <w:pPr>
              <w:jc w:val="center"/>
            </w:pPr>
            <w:r>
              <w:t>Наименовани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Default="009B1236">
            <w:pPr>
              <w:jc w:val="center"/>
            </w:pPr>
            <w:r>
              <w:t>Сумма, тыс. руб.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</w:pPr>
            <w:r>
              <w:t xml:space="preserve">План на отчетный период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</w:pPr>
            <w:r>
              <w:t>Исполнено за отчетный период, тыс. руб.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690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27,2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 589,3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 085,3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76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27,2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 589,3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 085,3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76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7,2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589,3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 085,3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58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 82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312,7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58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 82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312,7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630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 82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312,7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115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 82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312,7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58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,7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7,4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64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,7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7,4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675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,7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7,4</w:t>
            </w:r>
          </w:p>
        </w:tc>
      </w:tr>
      <w:tr w:rsidR="009B1236" w:rsidTr="009A6594">
        <w:trPr>
          <w:gridBefore w:val="1"/>
          <w:gridAfter w:val="1"/>
          <w:wBefore w:w="317" w:type="dxa"/>
          <w:wAfter w:w="72" w:type="dxa"/>
          <w:trHeight w:val="1140"/>
        </w:trPr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3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,7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36" w:rsidRDefault="009B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7,4</w:t>
            </w:r>
          </w:p>
        </w:tc>
      </w:tr>
      <w:tr w:rsidR="009A6594" w:rsidTr="009A6594">
        <w:trPr>
          <w:gridBefore w:val="3"/>
          <w:wBefore w:w="696" w:type="dxa"/>
          <w:trHeight w:val="465"/>
        </w:trPr>
        <w:tc>
          <w:tcPr>
            <w:tcW w:w="5699" w:type="dxa"/>
            <w:gridSpan w:val="14"/>
            <w:noWrap/>
            <w:vAlign w:val="bottom"/>
            <w:hideMark/>
          </w:tcPr>
          <w:p w:rsidR="009A6594" w:rsidRDefault="009A65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A6594" w:rsidRDefault="009A65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29" w:type="dxa"/>
            <w:gridSpan w:val="12"/>
            <w:vAlign w:val="bottom"/>
            <w:hideMark/>
          </w:tcPr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№ 5</w:t>
            </w: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к Решению Муниципального  </w:t>
            </w: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Совета города Павловска</w:t>
            </w:r>
          </w:p>
          <w:p w:rsidR="009A6594" w:rsidRDefault="009A6594" w:rsidP="009A659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от 24.10.2018   №  10/1.1          </w:t>
            </w:r>
          </w:p>
        </w:tc>
      </w:tr>
      <w:tr w:rsidR="009A6594" w:rsidTr="009A6594">
        <w:trPr>
          <w:gridBefore w:val="3"/>
          <w:wBefore w:w="696" w:type="dxa"/>
          <w:trHeight w:val="465"/>
        </w:trPr>
        <w:tc>
          <w:tcPr>
            <w:tcW w:w="5699" w:type="dxa"/>
            <w:gridSpan w:val="14"/>
            <w:noWrap/>
            <w:vAlign w:val="bottom"/>
          </w:tcPr>
          <w:p w:rsidR="009A6594" w:rsidRDefault="009A65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29" w:type="dxa"/>
            <w:gridSpan w:val="12"/>
            <w:vAlign w:val="bottom"/>
          </w:tcPr>
          <w:p w:rsidR="009A6594" w:rsidRDefault="009A659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A6594" w:rsidRDefault="009A6594" w:rsidP="009A659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ПОЛНЕНИЯ БЮДЖЕТА</w:t>
      </w: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города Павловска за </w:t>
      </w:r>
      <w:r>
        <w:rPr>
          <w:b/>
          <w:bCs/>
          <w:sz w:val="22"/>
          <w:szCs w:val="22"/>
        </w:rPr>
        <w:t xml:space="preserve">9 месяцев 2018 </w:t>
      </w:r>
      <w:r>
        <w:rPr>
          <w:b/>
          <w:sz w:val="22"/>
          <w:szCs w:val="22"/>
        </w:rPr>
        <w:t>года</w:t>
      </w: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>
        <w:rPr>
          <w:sz w:val="22"/>
          <w:szCs w:val="20"/>
        </w:rPr>
        <w:tab/>
      </w:r>
      <w:r>
        <w:rPr>
          <w:sz w:val="21"/>
          <w:szCs w:val="21"/>
        </w:rPr>
        <w:t xml:space="preserve">Данные сведения публикуются в соответствии с со ст. 36 Бюджетного кодекса российской </w:t>
      </w:r>
      <w:proofErr w:type="gramStart"/>
      <w:r>
        <w:rPr>
          <w:sz w:val="21"/>
          <w:szCs w:val="21"/>
        </w:rPr>
        <w:t>Федерации,  п.</w:t>
      </w:r>
      <w:proofErr w:type="gramEnd"/>
      <w:r>
        <w:rPr>
          <w:sz w:val="21"/>
          <w:szCs w:val="21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0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313"/>
        <w:gridCol w:w="1409"/>
        <w:gridCol w:w="1504"/>
        <w:gridCol w:w="1678"/>
        <w:gridCol w:w="1423"/>
      </w:tblGrid>
      <w:tr w:rsidR="009A6594" w:rsidTr="009A6594">
        <w:trPr>
          <w:trHeight w:val="1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лан на 2018 год, </w:t>
            </w:r>
          </w:p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</w:t>
            </w:r>
          </w:p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 отчетный период тыс.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о по состоянию на 01.10.2018, тыс. 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исполнения на 01.10.2018</w:t>
            </w:r>
          </w:p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плана на отчетный пери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испол</w:t>
            </w:r>
            <w:r>
              <w:rPr>
                <w:b/>
                <w:sz w:val="18"/>
                <w:szCs w:val="18"/>
                <w:lang w:eastAsia="en-US"/>
              </w:rPr>
              <w:softHyphen/>
              <w:t>нения на 01.10.2018</w:t>
            </w:r>
          </w:p>
          <w:p w:rsidR="009A6594" w:rsidRDefault="009A6594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годового плана</w:t>
            </w:r>
          </w:p>
        </w:tc>
      </w:tr>
      <w:tr w:rsidR="009A6594" w:rsidTr="009A6594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886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 82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 312,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9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%</w:t>
            </w:r>
          </w:p>
        </w:tc>
      </w:tr>
      <w:tr w:rsidR="009A6594" w:rsidTr="009A6594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бюджета*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 11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230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227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%</w:t>
            </w:r>
          </w:p>
        </w:tc>
      </w:tr>
      <w:tr w:rsidR="009A6594" w:rsidTr="009A6594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фицит бюдж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 227,2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 с профицитом в сумме 16 085,3 тыс. руб.</w:t>
            </w:r>
          </w:p>
        </w:tc>
      </w:tr>
    </w:tbl>
    <w:p w:rsidR="009A6594" w:rsidRDefault="009A6594" w:rsidP="009A6594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9A6594" w:rsidRDefault="009A6594" w:rsidP="009A6594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>
        <w:rPr>
          <w:sz w:val="18"/>
          <w:szCs w:val="18"/>
        </w:rPr>
        <w:t>* указываются кассовые расходы бюджета</w:t>
      </w:r>
    </w:p>
    <w:p w:rsidR="009A6594" w:rsidRDefault="009A6594" w:rsidP="009A6594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>
        <w:rPr>
          <w:b/>
          <w:sz w:val="19"/>
          <w:szCs w:val="19"/>
        </w:rPr>
        <w:t xml:space="preserve">Сведения о </w:t>
      </w:r>
      <w:r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>
        <w:rPr>
          <w:b/>
          <w:color w:val="000000"/>
          <w:sz w:val="20"/>
          <w:szCs w:val="20"/>
        </w:rPr>
        <w:t>на их денежное содержание</w:t>
      </w:r>
      <w:r>
        <w:rPr>
          <w:b/>
          <w:color w:val="000000"/>
          <w:sz w:val="22"/>
          <w:szCs w:val="22"/>
        </w:rPr>
        <w:t>*</w:t>
      </w:r>
      <w:bookmarkStart w:id="0" w:name="_GoBack"/>
      <w:bookmarkEnd w:id="0"/>
    </w:p>
    <w:p w:rsidR="009A6594" w:rsidRDefault="009A6594" w:rsidP="009A659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bottomFromText="200" w:vertAnchor="text" w:horzAnchor="margin" w:tblpX="-431" w:tblpY="-42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754"/>
        <w:gridCol w:w="1964"/>
        <w:gridCol w:w="2230"/>
      </w:tblGrid>
      <w:tr w:rsidR="009A6594" w:rsidTr="009A6594">
        <w:trPr>
          <w:trHeight w:val="17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Фактические затраты на денежное содержание </w:t>
            </w:r>
            <w:r>
              <w:rPr>
                <w:b/>
                <w:sz w:val="18"/>
                <w:szCs w:val="18"/>
                <w:lang w:eastAsia="en-US"/>
              </w:rPr>
              <w:t>муниципальных служащих (включая Главу муниципального образования города Павловска) по состоянию на 01.10.2018, тыс. руб.**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исленность работников муниципальных</w:t>
            </w:r>
          </w:p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режд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Фактические затраты</w:t>
            </w:r>
          </w:p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на денежное содержание </w:t>
            </w:r>
            <w:r>
              <w:rPr>
                <w:b/>
                <w:sz w:val="18"/>
                <w:szCs w:val="18"/>
                <w:lang w:eastAsia="en-US"/>
              </w:rPr>
              <w:t>работников муниципальных учреждений по состоянию на 01.10.2018, тыс. руб.</w:t>
            </w:r>
          </w:p>
        </w:tc>
      </w:tr>
      <w:tr w:rsidR="009A6594" w:rsidTr="009A6594">
        <w:trPr>
          <w:trHeight w:val="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23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94" w:rsidRDefault="009A6594" w:rsidP="009A659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9A6594" w:rsidRDefault="009A6594" w:rsidP="009A65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9A6594" w:rsidRDefault="009A6594" w:rsidP="009A6594">
      <w:pPr>
        <w:rPr>
          <w:sz w:val="20"/>
          <w:szCs w:val="20"/>
        </w:rPr>
      </w:pPr>
      <w:r>
        <w:rPr>
          <w:sz w:val="20"/>
          <w:szCs w:val="20"/>
        </w:rPr>
        <w:t>** указываются фактические расходы по КОСГУ 211</w:t>
      </w:r>
    </w:p>
    <w:p w:rsidR="009A6594" w:rsidRDefault="009A6594" w:rsidP="009A6594"/>
    <w:p w:rsidR="009B1236" w:rsidRPr="00D11B3F" w:rsidRDefault="009B1236" w:rsidP="009A659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0F1BA7" w:rsidRPr="00D11B3F" w:rsidRDefault="000F1BA7" w:rsidP="000F1BA7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1BA7" w:rsidRDefault="000F1BA7" w:rsidP="000F1BA7"/>
    <w:sectPr w:rsidR="000F1BA7" w:rsidSect="0009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55340"/>
    <w:rsid w:val="00063530"/>
    <w:rsid w:val="000868E8"/>
    <w:rsid w:val="00091DD8"/>
    <w:rsid w:val="0009589B"/>
    <w:rsid w:val="000E366C"/>
    <w:rsid w:val="000F1BA7"/>
    <w:rsid w:val="0010183D"/>
    <w:rsid w:val="00144991"/>
    <w:rsid w:val="001879F6"/>
    <w:rsid w:val="001C4C6D"/>
    <w:rsid w:val="002109BE"/>
    <w:rsid w:val="00272BAB"/>
    <w:rsid w:val="00296F0B"/>
    <w:rsid w:val="002A3CF4"/>
    <w:rsid w:val="002B5B8E"/>
    <w:rsid w:val="002F7CC9"/>
    <w:rsid w:val="00323991"/>
    <w:rsid w:val="00382993"/>
    <w:rsid w:val="004004F4"/>
    <w:rsid w:val="004028A1"/>
    <w:rsid w:val="00475C75"/>
    <w:rsid w:val="004A26A8"/>
    <w:rsid w:val="005158B1"/>
    <w:rsid w:val="00524D0A"/>
    <w:rsid w:val="0054740A"/>
    <w:rsid w:val="00594768"/>
    <w:rsid w:val="005D5F0C"/>
    <w:rsid w:val="005E2104"/>
    <w:rsid w:val="005F2631"/>
    <w:rsid w:val="00610E04"/>
    <w:rsid w:val="0064400C"/>
    <w:rsid w:val="00653FCE"/>
    <w:rsid w:val="00661924"/>
    <w:rsid w:val="00666595"/>
    <w:rsid w:val="006B6A95"/>
    <w:rsid w:val="00754FED"/>
    <w:rsid w:val="00793D3C"/>
    <w:rsid w:val="007A51F9"/>
    <w:rsid w:val="007C021E"/>
    <w:rsid w:val="007D11FD"/>
    <w:rsid w:val="008B25A3"/>
    <w:rsid w:val="008E42FE"/>
    <w:rsid w:val="00904328"/>
    <w:rsid w:val="00956694"/>
    <w:rsid w:val="00957115"/>
    <w:rsid w:val="009A6594"/>
    <w:rsid w:val="009B1236"/>
    <w:rsid w:val="00A23F65"/>
    <w:rsid w:val="00A32172"/>
    <w:rsid w:val="00A510BE"/>
    <w:rsid w:val="00A85336"/>
    <w:rsid w:val="00A85EA4"/>
    <w:rsid w:val="00B01AE1"/>
    <w:rsid w:val="00B36E12"/>
    <w:rsid w:val="00B76C1D"/>
    <w:rsid w:val="00C038E7"/>
    <w:rsid w:val="00C16B5B"/>
    <w:rsid w:val="00C57C85"/>
    <w:rsid w:val="00CA6B8B"/>
    <w:rsid w:val="00CB4ED6"/>
    <w:rsid w:val="00CE7F74"/>
    <w:rsid w:val="00CF7D47"/>
    <w:rsid w:val="00D43C4F"/>
    <w:rsid w:val="00E14F1A"/>
    <w:rsid w:val="00E36AF5"/>
    <w:rsid w:val="00EA1E13"/>
    <w:rsid w:val="00EB253B"/>
    <w:rsid w:val="00ED43E9"/>
    <w:rsid w:val="00F6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9301"/>
  <w15:docId w15:val="{DAF493BE-6F00-4DAC-A53E-F6A3C20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msonormal0">
    <w:name w:val="msonormal"/>
    <w:basedOn w:val="a"/>
    <w:rsid w:val="009B1236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9B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B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4">
    <w:name w:val="xl144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9">
    <w:name w:val="xl149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9B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1389-14F6-407A-836C-0DF29A7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7</cp:revision>
  <cp:lastPrinted>2017-10-23T12:55:00Z</cp:lastPrinted>
  <dcterms:created xsi:type="dcterms:W3CDTF">2018-10-26T07:54:00Z</dcterms:created>
  <dcterms:modified xsi:type="dcterms:W3CDTF">2018-10-26T08:21:00Z</dcterms:modified>
</cp:coreProperties>
</file>